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C2" w:rsidRPr="003E5CBB" w:rsidRDefault="00754B55" w:rsidP="00D52FE8">
      <w:pPr>
        <w:spacing w:afterLines="50" w:line="560" w:lineRule="exact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个人会员</w:t>
      </w:r>
      <w:r w:rsidR="00D71027">
        <w:rPr>
          <w:rFonts w:ascii="宋体" w:hAnsi="宋体" w:hint="eastAsia"/>
          <w:b/>
          <w:bCs/>
          <w:sz w:val="44"/>
        </w:rPr>
        <w:t>申请</w:t>
      </w:r>
      <w:r w:rsidR="008C70C2" w:rsidRPr="003E5CBB">
        <w:rPr>
          <w:rFonts w:ascii="宋体" w:hAnsi="宋体" w:hint="eastAsia"/>
          <w:b/>
          <w:bCs/>
          <w:sz w:val="44"/>
        </w:rPr>
        <w:t>表</w:t>
      </w:r>
    </w:p>
    <w:tbl>
      <w:tblPr>
        <w:tblW w:w="538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  <w:gridCol w:w="2126"/>
        <w:gridCol w:w="1420"/>
        <w:gridCol w:w="1556"/>
        <w:gridCol w:w="852"/>
        <w:gridCol w:w="1312"/>
      </w:tblGrid>
      <w:tr w:rsidR="00790CE5" w:rsidRPr="003E5CBB" w:rsidTr="00476EAB">
        <w:trPr>
          <w:cantSplit/>
        </w:trPr>
        <w:tc>
          <w:tcPr>
            <w:tcW w:w="10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E5" w:rsidRPr="008417E8" w:rsidRDefault="00790CE5" w:rsidP="002C039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8417E8">
              <w:rPr>
                <w:rFonts w:ascii="宋体" w:hAnsi="宋体" w:hint="eastAsia"/>
                <w:sz w:val="28"/>
                <w:szCs w:val="28"/>
              </w:rPr>
              <w:t>社团名称</w:t>
            </w:r>
          </w:p>
        </w:tc>
        <w:tc>
          <w:tcPr>
            <w:tcW w:w="277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0CE5" w:rsidRPr="008417E8" w:rsidRDefault="00790CE5" w:rsidP="008417E8">
            <w:pPr>
              <w:rPr>
                <w:rFonts w:ascii="宋体" w:hAnsi="宋体"/>
                <w:sz w:val="28"/>
                <w:szCs w:val="28"/>
              </w:rPr>
            </w:pPr>
            <w:r w:rsidRPr="00166F2A">
              <w:rPr>
                <w:rFonts w:ascii="宋体" w:hAnsi="宋体" w:hint="eastAsia"/>
                <w:sz w:val="28"/>
                <w:szCs w:val="28"/>
              </w:rPr>
              <w:t>北京心血管</w:t>
            </w:r>
            <w:r w:rsidR="002C039F">
              <w:rPr>
                <w:rFonts w:ascii="宋体" w:hAnsi="宋体" w:hint="eastAsia"/>
                <w:sz w:val="28"/>
                <w:szCs w:val="28"/>
              </w:rPr>
              <w:t>疾</w:t>
            </w:r>
            <w:r w:rsidRPr="00166F2A">
              <w:rPr>
                <w:rFonts w:ascii="宋体" w:hAnsi="宋体" w:hint="eastAsia"/>
                <w:sz w:val="28"/>
                <w:szCs w:val="28"/>
              </w:rPr>
              <w:t>病防治研究会</w:t>
            </w:r>
          </w:p>
        </w:tc>
        <w:tc>
          <w:tcPr>
            <w:tcW w:w="117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90CE5" w:rsidRDefault="00790CE5" w:rsidP="00AE0A1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790CE5" w:rsidRDefault="00790CE5" w:rsidP="00AE0A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照</w:t>
            </w:r>
          </w:p>
          <w:p w:rsidR="00790CE5" w:rsidRPr="008417E8" w:rsidRDefault="00790CE5" w:rsidP="00AE0A1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片</w:t>
            </w:r>
          </w:p>
        </w:tc>
      </w:tr>
      <w:tr w:rsidR="00790CE5" w:rsidRPr="003E5CBB" w:rsidTr="002C039F">
        <w:trPr>
          <w:cantSplit/>
        </w:trPr>
        <w:tc>
          <w:tcPr>
            <w:tcW w:w="10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E5" w:rsidRPr="008417E8" w:rsidRDefault="00790CE5" w:rsidP="002C039F">
            <w:pPr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  <w:r w:rsidRPr="008417E8">
              <w:rPr>
                <w:rFonts w:ascii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E5" w:rsidRPr="008417E8" w:rsidRDefault="00790CE5" w:rsidP="008417E8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E5" w:rsidRPr="008417E8" w:rsidRDefault="00790CE5" w:rsidP="008417E8">
            <w:pPr>
              <w:rPr>
                <w:rFonts w:ascii="宋体" w:hAnsi="宋体"/>
                <w:sz w:val="28"/>
                <w:szCs w:val="28"/>
              </w:rPr>
            </w:pPr>
            <w:r w:rsidRPr="008417E8">
              <w:rPr>
                <w:rFonts w:ascii="宋体" w:hAnsi="宋体" w:hint="eastAsia"/>
                <w:sz w:val="28"/>
                <w:szCs w:val="28"/>
              </w:rPr>
              <w:t>学历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E5" w:rsidRPr="008417E8" w:rsidRDefault="00790CE5" w:rsidP="008417E8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7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90CE5" w:rsidRPr="008417E8" w:rsidRDefault="00790CE5" w:rsidP="00AE0A1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90CE5" w:rsidRPr="003E5CBB" w:rsidTr="002C039F">
        <w:tc>
          <w:tcPr>
            <w:tcW w:w="10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E5" w:rsidRPr="008417E8" w:rsidRDefault="00790CE5" w:rsidP="002C039F">
            <w:pPr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  <w:r w:rsidRPr="008417E8">
              <w:rPr>
                <w:rFonts w:ascii="宋体" w:hAnsi="宋体" w:hint="eastAsia"/>
                <w:sz w:val="28"/>
                <w:szCs w:val="28"/>
              </w:rPr>
              <w:t>性</w:t>
            </w:r>
            <w:r w:rsidR="002C039F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8417E8">
              <w:rPr>
                <w:rFonts w:ascii="宋体" w:hAnsi="宋体" w:hint="eastAsia"/>
                <w:sz w:val="28"/>
                <w:szCs w:val="28"/>
              </w:rPr>
              <w:t xml:space="preserve"> 别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E5" w:rsidRPr="008417E8" w:rsidRDefault="003D3B33" w:rsidP="008417E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pict>
                <v:rect id=" 4" o:spid="_x0000_s1026" style="position:absolute;left:0;text-align:left;margin-left:-5.3pt;margin-top:25.6pt;width:23.85pt;height:23.4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" filled="f" fillcolor="#bbe0e3" stroked="f">
                  <v:path arrowok="t"/>
                  <v:textbox style="mso-next-textbox:# 4">
                    <w:txbxContent>
                      <w:p w:rsidR="00790CE5" w:rsidRPr="00754B55" w:rsidRDefault="00790CE5" w:rsidP="00754B55"/>
                    </w:txbxContent>
                  </v:textbox>
                </v:rect>
              </w:pic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E5" w:rsidRPr="008417E8" w:rsidRDefault="00790CE5" w:rsidP="008417E8">
            <w:pPr>
              <w:rPr>
                <w:rFonts w:ascii="宋体" w:hAnsi="宋体"/>
                <w:sz w:val="28"/>
                <w:szCs w:val="28"/>
              </w:rPr>
            </w:pPr>
            <w:r w:rsidRPr="008417E8"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E5" w:rsidRPr="008417E8" w:rsidRDefault="00790CE5" w:rsidP="008417E8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7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90CE5" w:rsidRPr="008417E8" w:rsidRDefault="00790CE5" w:rsidP="008417E8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90CE5" w:rsidRPr="003E5CBB" w:rsidTr="002C039F">
        <w:tc>
          <w:tcPr>
            <w:tcW w:w="10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E5" w:rsidRPr="008417E8" w:rsidRDefault="00790CE5" w:rsidP="002C039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8417E8"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E5" w:rsidRDefault="00790CE5" w:rsidP="008417E8">
            <w:pPr>
              <w:rPr>
                <w:rFonts w:ascii="宋体" w:hAnsi="宋体"/>
                <w:noProof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E5" w:rsidRPr="008417E8" w:rsidRDefault="00790CE5" w:rsidP="008417E8">
            <w:pPr>
              <w:rPr>
                <w:rFonts w:ascii="宋体" w:hAnsi="宋体"/>
                <w:sz w:val="28"/>
                <w:szCs w:val="28"/>
              </w:rPr>
            </w:pPr>
            <w:r w:rsidRPr="008417E8">
              <w:rPr>
                <w:rFonts w:ascii="宋体" w:hAnsi="宋体" w:hint="eastAsia"/>
                <w:sz w:val="28"/>
                <w:szCs w:val="28"/>
              </w:rPr>
              <w:t>籍   贯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E5" w:rsidRPr="008417E8" w:rsidRDefault="00790CE5" w:rsidP="008417E8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0CE5" w:rsidRPr="008417E8" w:rsidRDefault="00790CE5" w:rsidP="008417E8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61137" w:rsidRPr="003E5CBB" w:rsidTr="00476EAB">
        <w:tc>
          <w:tcPr>
            <w:tcW w:w="10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37" w:rsidRPr="008417E8" w:rsidRDefault="00754B55" w:rsidP="002C039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8417E8">
              <w:rPr>
                <w:rFonts w:ascii="宋体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37" w:rsidRPr="008417E8" w:rsidRDefault="00E61137" w:rsidP="008417E8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37" w:rsidRPr="008417E8" w:rsidRDefault="00AE0A11" w:rsidP="008417E8">
            <w:pPr>
              <w:rPr>
                <w:rFonts w:ascii="宋体" w:hAnsi="宋体"/>
                <w:sz w:val="28"/>
                <w:szCs w:val="28"/>
              </w:rPr>
            </w:pPr>
            <w:r w:rsidRPr="008417E8">
              <w:rPr>
                <w:rFonts w:ascii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61137" w:rsidRPr="008417E8" w:rsidRDefault="00E61137" w:rsidP="008417E8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AB2DEC" w:rsidRPr="003E5CBB" w:rsidTr="002C039F">
        <w:tc>
          <w:tcPr>
            <w:tcW w:w="10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C" w:rsidRPr="008417E8" w:rsidRDefault="00AB2DEC" w:rsidP="002C039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8417E8">
              <w:rPr>
                <w:rFonts w:ascii="宋体" w:hAnsi="宋体" w:hint="eastAsia"/>
                <w:sz w:val="28"/>
                <w:szCs w:val="28"/>
              </w:rPr>
              <w:t>技术职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DEC" w:rsidRPr="008417E8" w:rsidRDefault="00AB2DEC" w:rsidP="008417E8">
            <w:pPr>
              <w:rPr>
                <w:rFonts w:ascii="宋体" w:hAnsi="宋体"/>
                <w:noProof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DEC" w:rsidRPr="008417E8" w:rsidRDefault="00AB2DEC" w:rsidP="008417E8">
            <w:pPr>
              <w:rPr>
                <w:rFonts w:ascii="宋体" w:hAnsi="宋体"/>
                <w:noProof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</w:rPr>
              <w:t>邮箱地址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DEC" w:rsidRPr="008417E8" w:rsidRDefault="00AB2DEC" w:rsidP="008417E8">
            <w:pPr>
              <w:rPr>
                <w:rFonts w:ascii="宋体" w:hAnsi="宋体"/>
                <w:noProof/>
                <w:sz w:val="28"/>
                <w:szCs w:val="28"/>
              </w:rPr>
            </w:pPr>
          </w:p>
        </w:tc>
      </w:tr>
      <w:tr w:rsidR="00AB2DEC" w:rsidRPr="003E5CBB" w:rsidTr="002C039F">
        <w:tc>
          <w:tcPr>
            <w:tcW w:w="10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EC" w:rsidRPr="008417E8" w:rsidRDefault="00AB2DEC" w:rsidP="002C039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证号码</w:t>
            </w:r>
          </w:p>
        </w:tc>
        <w:tc>
          <w:tcPr>
            <w:tcW w:w="3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DEC" w:rsidRPr="008417E8" w:rsidRDefault="00AB2DEC" w:rsidP="008417E8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B6FF5" w:rsidRPr="003E5CBB" w:rsidTr="00476EAB">
        <w:tc>
          <w:tcPr>
            <w:tcW w:w="10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39F" w:rsidRDefault="00DB6FF5" w:rsidP="002C039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8417E8">
              <w:rPr>
                <w:rFonts w:ascii="宋体" w:hAnsi="宋体" w:hint="eastAsia"/>
                <w:sz w:val="28"/>
                <w:szCs w:val="28"/>
              </w:rPr>
              <w:t>就职单位</w:t>
            </w:r>
            <w:bookmarkStart w:id="0" w:name="_GoBack"/>
            <w:bookmarkEnd w:id="0"/>
          </w:p>
          <w:p w:rsidR="00DB6FF5" w:rsidRPr="008417E8" w:rsidRDefault="00DB6FF5" w:rsidP="002C039F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8417E8">
              <w:rPr>
                <w:rFonts w:ascii="宋体" w:hAnsi="宋体" w:hint="eastAsia"/>
                <w:sz w:val="28"/>
                <w:szCs w:val="28"/>
              </w:rPr>
              <w:t>名称及职务</w:t>
            </w: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F5" w:rsidRPr="008417E8" w:rsidRDefault="00DB6FF5" w:rsidP="008417E8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69" w:rsidRDefault="00DB6FF5" w:rsidP="008417E8">
            <w:pPr>
              <w:rPr>
                <w:rFonts w:ascii="宋体" w:hAnsi="宋体"/>
                <w:sz w:val="28"/>
                <w:szCs w:val="28"/>
              </w:rPr>
            </w:pPr>
            <w:r w:rsidRPr="008417E8">
              <w:rPr>
                <w:rFonts w:ascii="宋体" w:hAnsi="宋体" w:hint="eastAsia"/>
                <w:sz w:val="28"/>
                <w:szCs w:val="28"/>
              </w:rPr>
              <w:t>就职单位</w:t>
            </w:r>
          </w:p>
          <w:p w:rsidR="00DB6FF5" w:rsidRPr="008417E8" w:rsidRDefault="00DB6FF5" w:rsidP="008417E8">
            <w:pPr>
              <w:rPr>
                <w:rFonts w:ascii="宋体" w:hAnsi="宋体"/>
                <w:sz w:val="28"/>
                <w:szCs w:val="28"/>
              </w:rPr>
            </w:pPr>
            <w:r w:rsidRPr="008417E8">
              <w:rPr>
                <w:rFonts w:ascii="宋体" w:hAnsi="宋体" w:hint="eastAsia"/>
                <w:sz w:val="28"/>
                <w:szCs w:val="28"/>
              </w:rPr>
              <w:t>对外电话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FF5" w:rsidRPr="008417E8" w:rsidRDefault="00DB6FF5" w:rsidP="008417E8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1C63A3" w:rsidRPr="003E5CBB" w:rsidTr="002C039F">
        <w:trPr>
          <w:cantSplit/>
        </w:trPr>
        <w:tc>
          <w:tcPr>
            <w:tcW w:w="10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3" w:rsidRPr="008417E8" w:rsidRDefault="002C039F" w:rsidP="002C039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它社会职务</w:t>
            </w:r>
          </w:p>
        </w:tc>
        <w:tc>
          <w:tcPr>
            <w:tcW w:w="3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3A3" w:rsidRPr="008417E8" w:rsidRDefault="001C63A3" w:rsidP="008417E8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1C63A3" w:rsidRPr="003E5CBB" w:rsidTr="003E5CBB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7A37" w:rsidRPr="008417E8" w:rsidRDefault="004D7A37" w:rsidP="008417E8">
            <w:pPr>
              <w:rPr>
                <w:rFonts w:ascii="宋体" w:hAnsi="宋体"/>
                <w:sz w:val="28"/>
                <w:szCs w:val="28"/>
              </w:rPr>
            </w:pPr>
            <w:r w:rsidRPr="008417E8">
              <w:rPr>
                <w:rFonts w:ascii="宋体" w:hAnsi="宋体" w:hint="eastAsia"/>
                <w:sz w:val="28"/>
                <w:szCs w:val="28"/>
              </w:rPr>
              <w:t>个人学术、专业技术成果及获奖情况</w:t>
            </w:r>
            <w:r w:rsidR="008417E8" w:rsidRPr="008417E8"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1C63A3" w:rsidRDefault="001C63A3" w:rsidP="008417E8">
            <w:pPr>
              <w:rPr>
                <w:rFonts w:ascii="宋体" w:hAnsi="宋体"/>
                <w:sz w:val="28"/>
                <w:szCs w:val="28"/>
              </w:rPr>
            </w:pPr>
          </w:p>
          <w:p w:rsidR="008417E8" w:rsidRDefault="008417E8" w:rsidP="008417E8">
            <w:pPr>
              <w:rPr>
                <w:rFonts w:ascii="宋体" w:hAnsi="宋体"/>
                <w:sz w:val="28"/>
                <w:szCs w:val="28"/>
              </w:rPr>
            </w:pPr>
          </w:p>
          <w:p w:rsidR="008417E8" w:rsidRDefault="008417E8" w:rsidP="008417E8">
            <w:pPr>
              <w:rPr>
                <w:rFonts w:ascii="宋体" w:hAnsi="宋体"/>
                <w:sz w:val="28"/>
                <w:szCs w:val="28"/>
              </w:rPr>
            </w:pPr>
          </w:p>
          <w:p w:rsidR="008417E8" w:rsidRDefault="008417E8" w:rsidP="008417E8">
            <w:pPr>
              <w:rPr>
                <w:rFonts w:ascii="宋体" w:hAnsi="宋体"/>
                <w:sz w:val="28"/>
                <w:szCs w:val="28"/>
              </w:rPr>
            </w:pPr>
          </w:p>
          <w:p w:rsidR="00CF00B8" w:rsidRDefault="00CF00B8" w:rsidP="008417E8">
            <w:pPr>
              <w:rPr>
                <w:rFonts w:ascii="宋体" w:hAnsi="宋体"/>
                <w:sz w:val="28"/>
                <w:szCs w:val="28"/>
              </w:rPr>
            </w:pPr>
          </w:p>
          <w:p w:rsidR="008417E8" w:rsidRPr="008417E8" w:rsidRDefault="008417E8" w:rsidP="008417E8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4D7A37" w:rsidRPr="003E5CBB" w:rsidTr="008417E8">
        <w:trPr>
          <w:cantSplit/>
          <w:trHeight w:val="27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17E8" w:rsidRPr="0083322C" w:rsidRDefault="004D7A37" w:rsidP="0083322C">
            <w:pPr>
              <w:snapToGrid w:val="0"/>
              <w:ind w:firstLineChars="1250" w:firstLine="3500"/>
              <w:rPr>
                <w:rFonts w:ascii="宋体" w:hAnsi="宋体"/>
                <w:sz w:val="28"/>
                <w:szCs w:val="28"/>
              </w:rPr>
            </w:pPr>
            <w:r w:rsidRPr="008417E8">
              <w:rPr>
                <w:rFonts w:ascii="宋体" w:hAnsi="宋体" w:hint="eastAsia"/>
                <w:sz w:val="28"/>
                <w:szCs w:val="28"/>
              </w:rPr>
              <w:t>入 会 申 请</w:t>
            </w:r>
          </w:p>
          <w:p w:rsidR="004D7A37" w:rsidRDefault="004D7A37" w:rsidP="00754B55">
            <w:pPr>
              <w:snapToGrid w:val="0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8417E8">
              <w:rPr>
                <w:rFonts w:ascii="宋体" w:hAnsi="宋体" w:hint="eastAsia"/>
                <w:sz w:val="28"/>
                <w:szCs w:val="28"/>
              </w:rPr>
              <w:t>本人自愿成为</w:t>
            </w:r>
            <w:r w:rsidR="008417E8" w:rsidRPr="008417E8">
              <w:rPr>
                <w:rFonts w:ascii="宋体" w:hAnsi="宋体" w:hint="eastAsia"/>
                <w:sz w:val="28"/>
                <w:szCs w:val="28"/>
              </w:rPr>
              <w:t>北京</w:t>
            </w:r>
            <w:r w:rsidR="00F54EFE" w:rsidRPr="00166F2A">
              <w:rPr>
                <w:rFonts w:ascii="宋体" w:hAnsi="宋体" w:hint="eastAsia"/>
                <w:sz w:val="28"/>
                <w:szCs w:val="28"/>
              </w:rPr>
              <w:t>心血管病防治研究会</w:t>
            </w:r>
            <w:r w:rsidRPr="008417E8">
              <w:rPr>
                <w:rFonts w:ascii="宋体" w:hAnsi="宋体" w:hint="eastAsia"/>
                <w:sz w:val="28"/>
                <w:szCs w:val="28"/>
              </w:rPr>
              <w:t>会员，遵守协会章程和各项规章制度，积极参加本社会团体活动。</w:t>
            </w:r>
          </w:p>
          <w:p w:rsidR="00EA4379" w:rsidRPr="008417E8" w:rsidRDefault="00EA4379" w:rsidP="00754B55">
            <w:pPr>
              <w:snapToGrid w:val="0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DB7B95" w:rsidRPr="008417E8" w:rsidRDefault="00DB7B95" w:rsidP="00DB7B95">
            <w:pPr>
              <w:rPr>
                <w:sz w:val="28"/>
                <w:szCs w:val="28"/>
              </w:rPr>
            </w:pPr>
            <w:r w:rsidRPr="008417E8">
              <w:rPr>
                <w:rFonts w:hint="eastAsia"/>
                <w:sz w:val="28"/>
                <w:szCs w:val="28"/>
              </w:rPr>
              <w:t>移动电话：</w:t>
            </w:r>
            <w:r w:rsidRPr="008417E8">
              <w:rPr>
                <w:rFonts w:hint="eastAsia"/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Pr="008417E8">
              <w:rPr>
                <w:rFonts w:hint="eastAsia"/>
                <w:sz w:val="28"/>
                <w:szCs w:val="28"/>
              </w:rPr>
              <w:t>本人签字：</w:t>
            </w:r>
          </w:p>
          <w:p w:rsidR="008417E8" w:rsidRPr="008417E8" w:rsidRDefault="004D7A37" w:rsidP="008417E8">
            <w:pPr>
              <w:rPr>
                <w:sz w:val="28"/>
                <w:szCs w:val="28"/>
              </w:rPr>
            </w:pPr>
            <w:r w:rsidRPr="008417E8">
              <w:rPr>
                <w:rFonts w:hint="eastAsia"/>
                <w:sz w:val="28"/>
                <w:szCs w:val="28"/>
              </w:rPr>
              <w:t xml:space="preserve">                     </w:t>
            </w:r>
            <w:r w:rsidR="00D52FE8">
              <w:rPr>
                <w:rFonts w:hint="eastAsia"/>
                <w:sz w:val="28"/>
                <w:szCs w:val="28"/>
              </w:rPr>
              <w:t xml:space="preserve">      </w:t>
            </w:r>
            <w:r w:rsidRPr="008417E8">
              <w:rPr>
                <w:rFonts w:hint="eastAsia"/>
                <w:sz w:val="28"/>
                <w:szCs w:val="28"/>
              </w:rPr>
              <w:t xml:space="preserve">          </w:t>
            </w:r>
            <w:r w:rsidR="008417E8" w:rsidRPr="008417E8">
              <w:rPr>
                <w:rFonts w:hint="eastAsia"/>
                <w:sz w:val="28"/>
                <w:szCs w:val="28"/>
              </w:rPr>
              <w:t xml:space="preserve">     </w:t>
            </w:r>
            <w:r w:rsidR="008417E8">
              <w:rPr>
                <w:rFonts w:hint="eastAsia"/>
                <w:sz w:val="28"/>
                <w:szCs w:val="28"/>
              </w:rPr>
              <w:t xml:space="preserve">     </w:t>
            </w:r>
            <w:r w:rsidRPr="008417E8">
              <w:rPr>
                <w:rFonts w:hint="eastAsia"/>
                <w:sz w:val="28"/>
                <w:szCs w:val="28"/>
              </w:rPr>
              <w:t>年</w:t>
            </w:r>
            <w:r w:rsidR="008417E8" w:rsidRPr="008417E8">
              <w:rPr>
                <w:rFonts w:hint="eastAsia"/>
                <w:sz w:val="28"/>
                <w:szCs w:val="28"/>
              </w:rPr>
              <w:t xml:space="preserve">    </w:t>
            </w:r>
            <w:r w:rsidRPr="008417E8">
              <w:rPr>
                <w:rFonts w:hint="eastAsia"/>
                <w:sz w:val="28"/>
                <w:szCs w:val="28"/>
              </w:rPr>
              <w:t>月</w:t>
            </w:r>
            <w:r w:rsidR="008417E8" w:rsidRPr="008417E8">
              <w:rPr>
                <w:rFonts w:hint="eastAsia"/>
                <w:sz w:val="28"/>
                <w:szCs w:val="28"/>
              </w:rPr>
              <w:t xml:space="preserve">    </w:t>
            </w:r>
            <w:r w:rsidRPr="008417E8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E61137" w:rsidRPr="008417E8" w:rsidRDefault="00610C0D" w:rsidP="008417E8">
      <w:pPr>
        <w:rPr>
          <w:sz w:val="28"/>
          <w:szCs w:val="28"/>
        </w:rPr>
      </w:pPr>
      <w:r w:rsidRPr="008417E8">
        <w:rPr>
          <w:rFonts w:hint="eastAsia"/>
          <w:sz w:val="28"/>
          <w:szCs w:val="28"/>
        </w:rPr>
        <w:t>注：</w:t>
      </w:r>
      <w:r w:rsidR="00DF34A4" w:rsidRPr="008417E8">
        <w:rPr>
          <w:rFonts w:hint="eastAsia"/>
          <w:sz w:val="28"/>
          <w:szCs w:val="28"/>
        </w:rPr>
        <w:t>请</w:t>
      </w:r>
      <w:r w:rsidR="008417E8" w:rsidRPr="008417E8">
        <w:rPr>
          <w:rFonts w:hint="eastAsia"/>
          <w:sz w:val="28"/>
          <w:szCs w:val="28"/>
        </w:rPr>
        <w:t>将</w:t>
      </w:r>
      <w:r w:rsidRPr="008417E8">
        <w:rPr>
          <w:rFonts w:hint="eastAsia"/>
          <w:sz w:val="28"/>
          <w:szCs w:val="28"/>
        </w:rPr>
        <w:t>相关资质证明</w:t>
      </w:r>
      <w:r w:rsidR="00DF34A4" w:rsidRPr="008417E8">
        <w:rPr>
          <w:rFonts w:hint="eastAsia"/>
          <w:sz w:val="28"/>
          <w:szCs w:val="28"/>
        </w:rPr>
        <w:t>的复印件</w:t>
      </w:r>
      <w:r w:rsidRPr="008417E8">
        <w:rPr>
          <w:rFonts w:hint="eastAsia"/>
          <w:sz w:val="28"/>
          <w:szCs w:val="28"/>
        </w:rPr>
        <w:t>附后</w:t>
      </w:r>
      <w:r w:rsidR="00DF34A4" w:rsidRPr="008417E8">
        <w:rPr>
          <w:rFonts w:hint="eastAsia"/>
          <w:sz w:val="28"/>
          <w:szCs w:val="28"/>
        </w:rPr>
        <w:t>。</w:t>
      </w:r>
      <w:r w:rsidR="00DF34A4" w:rsidRPr="008417E8">
        <w:rPr>
          <w:rFonts w:hint="eastAsia"/>
          <w:sz w:val="28"/>
          <w:szCs w:val="28"/>
        </w:rPr>
        <w:t xml:space="preserve"> </w:t>
      </w:r>
      <w:r w:rsidR="00E64B6C" w:rsidRPr="008417E8">
        <w:rPr>
          <w:rFonts w:hint="eastAsia"/>
          <w:sz w:val="28"/>
          <w:szCs w:val="28"/>
        </w:rPr>
        <w:t xml:space="preserve">  </w:t>
      </w:r>
      <w:r w:rsidR="00E11DD2" w:rsidRPr="008417E8">
        <w:rPr>
          <w:rFonts w:hint="eastAsia"/>
          <w:sz w:val="28"/>
          <w:szCs w:val="28"/>
        </w:rPr>
        <w:t xml:space="preserve">   </w:t>
      </w:r>
    </w:p>
    <w:sectPr w:rsidR="00E61137" w:rsidRPr="008417E8" w:rsidSect="0012733B">
      <w:pgSz w:w="11906" w:h="16838"/>
      <w:pgMar w:top="907" w:right="1797" w:bottom="68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FD0" w:rsidRDefault="00832FD0" w:rsidP="00A15978">
      <w:r>
        <w:separator/>
      </w:r>
    </w:p>
  </w:endnote>
  <w:endnote w:type="continuationSeparator" w:id="0">
    <w:p w:rsidR="00832FD0" w:rsidRDefault="00832FD0" w:rsidP="00A15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FD0" w:rsidRDefault="00832FD0" w:rsidP="00A15978">
      <w:r>
        <w:separator/>
      </w:r>
    </w:p>
  </w:footnote>
  <w:footnote w:type="continuationSeparator" w:id="0">
    <w:p w:rsidR="00832FD0" w:rsidRDefault="00832FD0" w:rsidP="00A159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43C"/>
    <w:rsid w:val="000125F7"/>
    <w:rsid w:val="000173C7"/>
    <w:rsid w:val="00060F24"/>
    <w:rsid w:val="0006643D"/>
    <w:rsid w:val="00076A19"/>
    <w:rsid w:val="000B042D"/>
    <w:rsid w:val="000B3061"/>
    <w:rsid w:val="000B3AD1"/>
    <w:rsid w:val="000D0969"/>
    <w:rsid w:val="000D31D4"/>
    <w:rsid w:val="000F1F7F"/>
    <w:rsid w:val="000F6471"/>
    <w:rsid w:val="0010291A"/>
    <w:rsid w:val="00110418"/>
    <w:rsid w:val="0012733B"/>
    <w:rsid w:val="00140F8E"/>
    <w:rsid w:val="00164D3C"/>
    <w:rsid w:val="00166F2A"/>
    <w:rsid w:val="001C3E63"/>
    <w:rsid w:val="001C63A3"/>
    <w:rsid w:val="001D7308"/>
    <w:rsid w:val="002107FB"/>
    <w:rsid w:val="002170CF"/>
    <w:rsid w:val="00240534"/>
    <w:rsid w:val="002543B5"/>
    <w:rsid w:val="002754BB"/>
    <w:rsid w:val="00285143"/>
    <w:rsid w:val="002B46D2"/>
    <w:rsid w:val="002C039F"/>
    <w:rsid w:val="002E6C36"/>
    <w:rsid w:val="003004BE"/>
    <w:rsid w:val="00303CA8"/>
    <w:rsid w:val="00313BB8"/>
    <w:rsid w:val="00316FF3"/>
    <w:rsid w:val="0034370B"/>
    <w:rsid w:val="003A2DE2"/>
    <w:rsid w:val="003C0DB9"/>
    <w:rsid w:val="003C7180"/>
    <w:rsid w:val="003D3B33"/>
    <w:rsid w:val="003E5CBB"/>
    <w:rsid w:val="003F2330"/>
    <w:rsid w:val="004130DB"/>
    <w:rsid w:val="00476EAB"/>
    <w:rsid w:val="00477B1C"/>
    <w:rsid w:val="0049288D"/>
    <w:rsid w:val="004C1B96"/>
    <w:rsid w:val="004D7A37"/>
    <w:rsid w:val="005065F4"/>
    <w:rsid w:val="00513482"/>
    <w:rsid w:val="00593CC2"/>
    <w:rsid w:val="005C159F"/>
    <w:rsid w:val="005F2E5E"/>
    <w:rsid w:val="0060320C"/>
    <w:rsid w:val="00610C0D"/>
    <w:rsid w:val="0061355E"/>
    <w:rsid w:val="00615EC9"/>
    <w:rsid w:val="00620182"/>
    <w:rsid w:val="00636DC8"/>
    <w:rsid w:val="006D1D82"/>
    <w:rsid w:val="006F4368"/>
    <w:rsid w:val="00706C43"/>
    <w:rsid w:val="007234B9"/>
    <w:rsid w:val="00754B55"/>
    <w:rsid w:val="00790CE5"/>
    <w:rsid w:val="00795653"/>
    <w:rsid w:val="007A0632"/>
    <w:rsid w:val="007D240F"/>
    <w:rsid w:val="007F5D0C"/>
    <w:rsid w:val="007F657F"/>
    <w:rsid w:val="00821658"/>
    <w:rsid w:val="00832FD0"/>
    <w:rsid w:val="0083322C"/>
    <w:rsid w:val="0083762D"/>
    <w:rsid w:val="0084159D"/>
    <w:rsid w:val="008417E8"/>
    <w:rsid w:val="00843C52"/>
    <w:rsid w:val="008446E0"/>
    <w:rsid w:val="0084677E"/>
    <w:rsid w:val="00884ED8"/>
    <w:rsid w:val="008956D2"/>
    <w:rsid w:val="008B4E24"/>
    <w:rsid w:val="008B7D10"/>
    <w:rsid w:val="008C6F91"/>
    <w:rsid w:val="008C70C2"/>
    <w:rsid w:val="008D6C6A"/>
    <w:rsid w:val="00900D3C"/>
    <w:rsid w:val="009761A6"/>
    <w:rsid w:val="009C261F"/>
    <w:rsid w:val="009D6301"/>
    <w:rsid w:val="009D7A95"/>
    <w:rsid w:val="009F1663"/>
    <w:rsid w:val="00A01993"/>
    <w:rsid w:val="00A15978"/>
    <w:rsid w:val="00A34129"/>
    <w:rsid w:val="00A36CA4"/>
    <w:rsid w:val="00A4486D"/>
    <w:rsid w:val="00A50B37"/>
    <w:rsid w:val="00A574B1"/>
    <w:rsid w:val="00A66A39"/>
    <w:rsid w:val="00A760ED"/>
    <w:rsid w:val="00A979DD"/>
    <w:rsid w:val="00AA4CCC"/>
    <w:rsid w:val="00AB2DEC"/>
    <w:rsid w:val="00AC5716"/>
    <w:rsid w:val="00AE0A11"/>
    <w:rsid w:val="00B2050E"/>
    <w:rsid w:val="00B3415D"/>
    <w:rsid w:val="00B776A9"/>
    <w:rsid w:val="00B87EE2"/>
    <w:rsid w:val="00BA1977"/>
    <w:rsid w:val="00BB043C"/>
    <w:rsid w:val="00C034CF"/>
    <w:rsid w:val="00C1300E"/>
    <w:rsid w:val="00C41B8E"/>
    <w:rsid w:val="00C527FB"/>
    <w:rsid w:val="00CB426F"/>
    <w:rsid w:val="00CD1BA6"/>
    <w:rsid w:val="00CF00B8"/>
    <w:rsid w:val="00D003EF"/>
    <w:rsid w:val="00D017AC"/>
    <w:rsid w:val="00D064A0"/>
    <w:rsid w:val="00D52FE8"/>
    <w:rsid w:val="00D71027"/>
    <w:rsid w:val="00D81E01"/>
    <w:rsid w:val="00DB2238"/>
    <w:rsid w:val="00DB6FF5"/>
    <w:rsid w:val="00DB7B95"/>
    <w:rsid w:val="00DF34A4"/>
    <w:rsid w:val="00E03CE5"/>
    <w:rsid w:val="00E11DD2"/>
    <w:rsid w:val="00E16D94"/>
    <w:rsid w:val="00E2367B"/>
    <w:rsid w:val="00E259AB"/>
    <w:rsid w:val="00E2622B"/>
    <w:rsid w:val="00E361DD"/>
    <w:rsid w:val="00E61137"/>
    <w:rsid w:val="00E64B6C"/>
    <w:rsid w:val="00EA4379"/>
    <w:rsid w:val="00EA4A12"/>
    <w:rsid w:val="00EB08A4"/>
    <w:rsid w:val="00EC6A31"/>
    <w:rsid w:val="00ED462E"/>
    <w:rsid w:val="00EF00F6"/>
    <w:rsid w:val="00F11F14"/>
    <w:rsid w:val="00F1604C"/>
    <w:rsid w:val="00F35372"/>
    <w:rsid w:val="00F54EFE"/>
    <w:rsid w:val="00FA00D9"/>
    <w:rsid w:val="00FB03A2"/>
    <w:rsid w:val="00FC0640"/>
    <w:rsid w:val="00FC389D"/>
    <w:rsid w:val="00FE10E6"/>
    <w:rsid w:val="00FE3A6F"/>
    <w:rsid w:val="00FE45B1"/>
    <w:rsid w:val="00FF5670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3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F2E5E"/>
    <w:rPr>
      <w:sz w:val="18"/>
      <w:szCs w:val="18"/>
    </w:rPr>
  </w:style>
  <w:style w:type="paragraph" w:styleId="a5">
    <w:name w:val="header"/>
    <w:basedOn w:val="a"/>
    <w:link w:val="Char"/>
    <w:semiHidden/>
    <w:unhideWhenUsed/>
    <w:rsid w:val="00A15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semiHidden/>
    <w:rsid w:val="00A15978"/>
    <w:rPr>
      <w:kern w:val="2"/>
      <w:sz w:val="18"/>
      <w:szCs w:val="18"/>
    </w:rPr>
  </w:style>
  <w:style w:type="paragraph" w:styleId="a6">
    <w:name w:val="footer"/>
    <w:basedOn w:val="a"/>
    <w:link w:val="Char0"/>
    <w:semiHidden/>
    <w:unhideWhenUsed/>
    <w:rsid w:val="00A159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semiHidden/>
    <w:rsid w:val="00A1597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FDBAF-BE02-4083-ABC9-EE79BC73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1205</dc:title>
  <dc:creator>LW</dc:creator>
  <cp:lastModifiedBy>feifei</cp:lastModifiedBy>
  <cp:revision>3</cp:revision>
  <cp:lastPrinted>2013-06-04T04:26:00Z</cp:lastPrinted>
  <dcterms:created xsi:type="dcterms:W3CDTF">2017-09-30T09:22:00Z</dcterms:created>
  <dcterms:modified xsi:type="dcterms:W3CDTF">2017-09-30T09:27:00Z</dcterms:modified>
</cp:coreProperties>
</file>